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E8" w:rsidRPr="00B63CE8" w:rsidRDefault="00B63CE8" w:rsidP="0010654D">
      <w:pPr>
        <w:spacing w:after="0" w:line="240" w:lineRule="auto"/>
        <w:ind w:left="4956" w:firstLine="6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УТВЕРЖДЕНО:</w:t>
      </w:r>
    </w:p>
    <w:p w:rsidR="00B63CE8" w:rsidRPr="00B63CE8" w:rsidRDefault="00B63CE8" w:rsidP="0010654D">
      <w:pPr>
        <w:spacing w:after="0" w:line="240" w:lineRule="auto"/>
        <w:ind w:left="4956" w:firstLine="6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Районным Советом </w:t>
      </w:r>
    </w:p>
    <w:p w:rsidR="00B63CE8" w:rsidRPr="00B63CE8" w:rsidRDefault="00B63CE8" w:rsidP="0010654D">
      <w:pPr>
        <w:spacing w:after="0" w:line="240" w:lineRule="auto"/>
        <w:ind w:left="4956" w:firstLine="6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детско-юношеской общественной</w:t>
      </w:r>
    </w:p>
    <w:p w:rsidR="00B63CE8" w:rsidRPr="00B63CE8" w:rsidRDefault="00B63CE8" w:rsidP="0010654D">
      <w:pPr>
        <w:spacing w:after="0" w:line="240" w:lineRule="auto"/>
        <w:ind w:left="4956" w:firstLine="6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организации «Мир нашего детства»</w:t>
      </w:r>
    </w:p>
    <w:p w:rsidR="00B63CE8" w:rsidRPr="00B63CE8" w:rsidRDefault="00B63CE8" w:rsidP="0010654D">
      <w:pPr>
        <w:spacing w:after="0" w:line="240" w:lineRule="auto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                                                               от  «</w:t>
      </w:r>
      <w:r w:rsidR="008E050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5</w:t>
      </w: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»</w:t>
      </w:r>
      <w:r w:rsidR="0010654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октября </w:t>
      </w:r>
      <w:r w:rsidR="00A4038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01</w:t>
      </w:r>
      <w:r w:rsidR="008E050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8</w:t>
      </w:r>
      <w:r w:rsidRPr="00B63CE8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г</w:t>
      </w:r>
      <w:r w:rsidRPr="00B63CE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13604E" w:rsidRPr="00460C1B" w:rsidRDefault="0013604E" w:rsidP="001360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604E" w:rsidRPr="00460C1B" w:rsidRDefault="0013604E" w:rsidP="001360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9E6" w:rsidRPr="00460C1B" w:rsidRDefault="0085064E" w:rsidP="00F339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C1B">
        <w:rPr>
          <w:rFonts w:ascii="Times New Roman" w:hAnsi="Times New Roman"/>
          <w:b/>
          <w:sz w:val="24"/>
          <w:szCs w:val="24"/>
        </w:rPr>
        <w:t>Положение о районном конкурсе</w:t>
      </w:r>
      <w:r w:rsidR="00F339E6" w:rsidRPr="00460C1B">
        <w:rPr>
          <w:rFonts w:ascii="Times New Roman" w:hAnsi="Times New Roman"/>
          <w:b/>
          <w:sz w:val="24"/>
          <w:szCs w:val="24"/>
        </w:rPr>
        <w:t xml:space="preserve"> </w:t>
      </w:r>
    </w:p>
    <w:p w:rsidR="00F339E6" w:rsidRPr="00460C1B" w:rsidRDefault="0085064E" w:rsidP="00F339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60C1B">
        <w:rPr>
          <w:rFonts w:ascii="Times New Roman" w:hAnsi="Times New Roman"/>
          <w:b/>
          <w:sz w:val="24"/>
          <w:szCs w:val="24"/>
        </w:rPr>
        <w:t>Коллективного творческого дела актива</w:t>
      </w:r>
      <w:bookmarkStart w:id="0" w:name="_GoBack"/>
      <w:bookmarkEnd w:id="0"/>
    </w:p>
    <w:p w:rsidR="0013604E" w:rsidRPr="00460C1B" w:rsidRDefault="0013604E" w:rsidP="001360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5656B" w:rsidRPr="00460C1B" w:rsidRDefault="0025656B" w:rsidP="005C7E3C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</w:pPr>
      <w:r w:rsidRPr="00460C1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</w:rPr>
        <w:t>Общие положения:</w:t>
      </w:r>
    </w:p>
    <w:p w:rsidR="0025656B" w:rsidRDefault="00B63CE8" w:rsidP="0025656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Конкурс</w:t>
      </w:r>
      <w:r w:rsidR="005C7E3C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КТД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проводится среди </w:t>
      </w:r>
      <w:proofErr w:type="gramStart"/>
      <w:r w:rsidR="0025656B" w:rsidRPr="00460C1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школьных</w:t>
      </w:r>
      <w:r w:rsidR="0025656B" w:rsidRPr="00460C1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 </w:t>
      </w:r>
      <w:r w:rsidR="0025656B" w:rsidRPr="00460C1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активов</w:t>
      </w:r>
      <w:proofErr w:type="gramEnd"/>
      <w:r w:rsidR="0025656B" w:rsidRPr="00460C1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и молодёжных объединений социально-</w:t>
      </w:r>
      <w:r w:rsidR="005C7E3C" w:rsidRPr="00460C1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            </w:t>
      </w:r>
      <w:r w:rsidR="0025656B" w:rsidRPr="00460C1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педагогической направленности Ленского района.</w:t>
      </w:r>
    </w:p>
    <w:p w:rsidR="008E0508" w:rsidRPr="008E0508" w:rsidRDefault="008E0508" w:rsidP="008E050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8E050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Мы предлагаем вам провести коллективные творческие дела актива по направлениям:</w:t>
      </w:r>
    </w:p>
    <w:p w:rsidR="008E0508" w:rsidRPr="008E0508" w:rsidRDefault="008E0508" w:rsidP="008E050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8E050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-культурно-досуговая деятельность</w:t>
      </w:r>
    </w:p>
    <w:p w:rsidR="008E0508" w:rsidRPr="008E0508" w:rsidRDefault="008E0508" w:rsidP="008E050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8E050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-патриотическое </w:t>
      </w:r>
    </w:p>
    <w:p w:rsidR="008E0508" w:rsidRPr="008E0508" w:rsidRDefault="008E0508" w:rsidP="008E050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8E050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-пропаганда здорового образа жизни,</w:t>
      </w:r>
    </w:p>
    <w:p w:rsidR="008E0508" w:rsidRPr="00460C1B" w:rsidRDefault="008E0508" w:rsidP="008E050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8E0508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- экологическое и др.</w:t>
      </w:r>
    </w:p>
    <w:p w:rsidR="004D5517" w:rsidRPr="002F64DB" w:rsidRDefault="00B63CE8" w:rsidP="0025656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</w:t>
      </w:r>
      <w:r w:rsidR="0025656B" w:rsidRPr="00460C1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роки прове</w:t>
      </w:r>
      <w:r w:rsidR="004D55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дения конкурса: </w:t>
      </w:r>
    </w:p>
    <w:p w:rsidR="0025656B" w:rsidRDefault="004D5517" w:rsidP="0025656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с 1 ноября  201</w:t>
      </w:r>
      <w:r w:rsidR="008E050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8</w:t>
      </w:r>
      <w:r w:rsidRPr="002F64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2F64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года по 1 августа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201</w:t>
      </w:r>
      <w:r w:rsidR="008E050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9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года</w:t>
      </w:r>
      <w:r w:rsidRPr="002F64D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рганизационно-внедренческий этап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</w:p>
    <w:p w:rsidR="004D5517" w:rsidRPr="00460C1B" w:rsidRDefault="004D5517" w:rsidP="0025656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Сентябрь </w:t>
      </w:r>
      <w:r w:rsidR="00A403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- октябрь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– отчётно-итоговый этап.</w:t>
      </w:r>
    </w:p>
    <w:p w:rsidR="005C7E3C" w:rsidRPr="00460C1B" w:rsidRDefault="00B63CE8" w:rsidP="008E050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   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Место</w:t>
      </w:r>
      <w:r w:rsidR="0025656B" w:rsidRPr="00460C1B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r w:rsidR="0025656B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проведения заключительного этапа: </w:t>
      </w:r>
      <w:r w:rsidR="004D55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Осенний Совет </w:t>
      </w:r>
      <w:r w:rsidR="00EC01B8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ктивов.</w:t>
      </w:r>
      <w:r w:rsidR="004D5517" w:rsidRPr="004D55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D5517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с. </w:t>
      </w:r>
      <w:proofErr w:type="gramStart"/>
      <w:r w:rsidR="004D5517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Яренск ,</w:t>
      </w:r>
      <w:proofErr w:type="gramEnd"/>
      <w:r w:rsidR="004D5517" w:rsidRPr="00460C1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4D551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КЦДО.</w:t>
      </w:r>
    </w:p>
    <w:p w:rsidR="00B63CE8" w:rsidRPr="00460C1B" w:rsidRDefault="005C7E3C" w:rsidP="005C7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sz w:val="24"/>
          <w:szCs w:val="24"/>
        </w:rPr>
        <w:t xml:space="preserve">          </w:t>
      </w:r>
      <w:r w:rsidRPr="00460C1B">
        <w:rPr>
          <w:rFonts w:ascii="Times New Roman" w:hAnsi="Times New Roman"/>
          <w:b/>
          <w:sz w:val="24"/>
          <w:szCs w:val="24"/>
        </w:rPr>
        <w:t>Цель</w:t>
      </w:r>
      <w:r w:rsidR="0013604E" w:rsidRPr="00460C1B">
        <w:rPr>
          <w:rFonts w:ascii="Times New Roman" w:hAnsi="Times New Roman"/>
          <w:b/>
          <w:sz w:val="24"/>
          <w:szCs w:val="24"/>
        </w:rPr>
        <w:t>:</w:t>
      </w:r>
      <w:r w:rsidR="00526790" w:rsidRPr="00460C1B">
        <w:rPr>
          <w:rFonts w:ascii="Times New Roman" w:hAnsi="Times New Roman"/>
          <w:sz w:val="24"/>
          <w:szCs w:val="24"/>
        </w:rPr>
        <w:t xml:space="preserve"> </w:t>
      </w:r>
    </w:p>
    <w:p w:rsidR="0013604E" w:rsidRPr="00460C1B" w:rsidRDefault="00B63CE8" w:rsidP="00B63CE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sz w:val="24"/>
          <w:szCs w:val="24"/>
        </w:rPr>
        <w:t xml:space="preserve">          </w:t>
      </w:r>
      <w:r w:rsidR="00526790" w:rsidRPr="00460C1B">
        <w:rPr>
          <w:rFonts w:ascii="Times New Roman" w:hAnsi="Times New Roman"/>
          <w:b/>
          <w:sz w:val="24"/>
          <w:szCs w:val="24"/>
        </w:rPr>
        <w:t xml:space="preserve">- </w:t>
      </w:r>
      <w:r w:rsidR="00526790" w:rsidRPr="00460C1B">
        <w:rPr>
          <w:rFonts w:ascii="Times New Roman" w:hAnsi="Times New Roman"/>
          <w:sz w:val="24"/>
          <w:szCs w:val="24"/>
        </w:rPr>
        <w:t>ознакомление подростков с технологией организации  КТД</w:t>
      </w:r>
      <w:r w:rsidR="0013604E" w:rsidRPr="00460C1B">
        <w:rPr>
          <w:rFonts w:ascii="Times New Roman" w:hAnsi="Times New Roman"/>
          <w:sz w:val="24"/>
          <w:szCs w:val="24"/>
        </w:rPr>
        <w:t xml:space="preserve"> </w:t>
      </w:r>
    </w:p>
    <w:p w:rsidR="0013604E" w:rsidRPr="00460C1B" w:rsidRDefault="0013604E" w:rsidP="0013604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60C1B">
        <w:rPr>
          <w:rFonts w:ascii="Times New Roman" w:hAnsi="Times New Roman"/>
          <w:b/>
          <w:sz w:val="24"/>
          <w:szCs w:val="24"/>
        </w:rPr>
        <w:t>Задачи:</w:t>
      </w:r>
    </w:p>
    <w:p w:rsidR="00EE1ACF" w:rsidRPr="00460C1B" w:rsidRDefault="00EE1ACF" w:rsidP="00EE1AC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sz w:val="24"/>
          <w:szCs w:val="24"/>
        </w:rPr>
        <w:t>- создание условий для творческой реализации детей и подростков;</w:t>
      </w:r>
    </w:p>
    <w:p w:rsidR="00526790" w:rsidRPr="00460C1B" w:rsidRDefault="00526790" w:rsidP="005267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sz w:val="24"/>
          <w:szCs w:val="24"/>
        </w:rPr>
        <w:t>- привлечение детей и подростков к проведению совместных социально-значимых дел.</w:t>
      </w:r>
    </w:p>
    <w:p w:rsidR="00EC01B8" w:rsidRPr="008E0508" w:rsidRDefault="00526790" w:rsidP="008E050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sz w:val="24"/>
          <w:szCs w:val="24"/>
        </w:rPr>
        <w:t>- освоение  методов и приёмов организации и проведения КТД</w:t>
      </w:r>
    </w:p>
    <w:p w:rsidR="00F339E6" w:rsidRPr="00460C1B" w:rsidRDefault="001C3308" w:rsidP="001360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Конкурс проходит в 3</w:t>
      </w:r>
      <w:r w:rsidR="0013604E" w:rsidRPr="00460C1B">
        <w:rPr>
          <w:rFonts w:ascii="Times New Roman" w:hAnsi="Times New Roman"/>
          <w:b/>
          <w:sz w:val="24"/>
          <w:szCs w:val="24"/>
        </w:rPr>
        <w:t xml:space="preserve"> этапа.</w:t>
      </w:r>
      <w:r w:rsidR="0013604E" w:rsidRPr="00460C1B">
        <w:rPr>
          <w:rFonts w:ascii="Times New Roman" w:hAnsi="Times New Roman"/>
          <w:sz w:val="24"/>
          <w:szCs w:val="24"/>
        </w:rPr>
        <w:t xml:space="preserve"> </w:t>
      </w:r>
    </w:p>
    <w:p w:rsidR="004A1F95" w:rsidRDefault="0013604E" w:rsidP="00B63CE8">
      <w:pPr>
        <w:pStyle w:val="a4"/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i/>
          <w:sz w:val="24"/>
          <w:szCs w:val="24"/>
        </w:rPr>
        <w:t>Первый этап</w:t>
      </w:r>
      <w:r w:rsidR="00EE0500" w:rsidRPr="00460C1B">
        <w:rPr>
          <w:rFonts w:ascii="Times New Roman" w:hAnsi="Times New Roman"/>
          <w:i/>
          <w:sz w:val="24"/>
          <w:szCs w:val="24"/>
        </w:rPr>
        <w:t>:</w:t>
      </w:r>
      <w:r w:rsidRPr="00460C1B">
        <w:rPr>
          <w:rFonts w:ascii="Times New Roman" w:hAnsi="Times New Roman"/>
          <w:i/>
          <w:sz w:val="24"/>
          <w:szCs w:val="24"/>
        </w:rPr>
        <w:t xml:space="preserve"> </w:t>
      </w:r>
      <w:r w:rsidR="00EE0500" w:rsidRPr="00460C1B">
        <w:rPr>
          <w:rFonts w:ascii="Times New Roman" w:hAnsi="Times New Roman"/>
          <w:sz w:val="24"/>
          <w:szCs w:val="24"/>
        </w:rPr>
        <w:t>КТД</w:t>
      </w:r>
      <w:r w:rsidR="00EE0500" w:rsidRPr="00460C1B">
        <w:rPr>
          <w:rFonts w:ascii="Times New Roman" w:hAnsi="Times New Roman"/>
          <w:i/>
          <w:sz w:val="24"/>
          <w:szCs w:val="24"/>
        </w:rPr>
        <w:t xml:space="preserve"> </w:t>
      </w:r>
      <w:r w:rsidRPr="00460C1B">
        <w:rPr>
          <w:rFonts w:ascii="Times New Roman" w:hAnsi="Times New Roman"/>
          <w:sz w:val="24"/>
          <w:szCs w:val="24"/>
        </w:rPr>
        <w:t>п</w:t>
      </w:r>
      <w:r w:rsidR="00F339E6" w:rsidRPr="00460C1B">
        <w:rPr>
          <w:rFonts w:ascii="Times New Roman" w:hAnsi="Times New Roman"/>
          <w:sz w:val="24"/>
          <w:szCs w:val="24"/>
        </w:rPr>
        <w:t>роводится внутри образовательного учреждения,</w:t>
      </w:r>
      <w:r w:rsidRPr="00460C1B">
        <w:rPr>
          <w:rFonts w:ascii="Times New Roman" w:hAnsi="Times New Roman"/>
          <w:sz w:val="24"/>
          <w:szCs w:val="24"/>
        </w:rPr>
        <w:t xml:space="preserve"> </w:t>
      </w:r>
      <w:r w:rsidR="00EE0500" w:rsidRPr="00460C1B">
        <w:rPr>
          <w:rFonts w:ascii="Times New Roman" w:hAnsi="Times New Roman"/>
          <w:sz w:val="24"/>
          <w:szCs w:val="24"/>
        </w:rPr>
        <w:t xml:space="preserve">поселка, </w:t>
      </w:r>
      <w:r w:rsidR="00F339E6" w:rsidRPr="00460C1B">
        <w:rPr>
          <w:rFonts w:ascii="Times New Roman" w:hAnsi="Times New Roman"/>
          <w:sz w:val="24"/>
          <w:szCs w:val="24"/>
        </w:rPr>
        <w:t xml:space="preserve"> села района</w:t>
      </w:r>
      <w:r w:rsidRPr="00460C1B">
        <w:rPr>
          <w:rFonts w:ascii="Times New Roman" w:hAnsi="Times New Roman"/>
          <w:sz w:val="24"/>
          <w:szCs w:val="24"/>
        </w:rPr>
        <w:t xml:space="preserve">. </w:t>
      </w:r>
    </w:p>
    <w:p w:rsidR="001C3308" w:rsidRPr="00460C1B" w:rsidRDefault="001C3308" w:rsidP="00B63CE8">
      <w:pPr>
        <w:pStyle w:val="a4"/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торой этап:</w:t>
      </w:r>
      <w:r>
        <w:rPr>
          <w:rFonts w:ascii="Times New Roman" w:hAnsi="Times New Roman"/>
          <w:sz w:val="24"/>
          <w:szCs w:val="24"/>
        </w:rPr>
        <w:t xml:space="preserve"> Проведение КТД на площадки районного совета или слёта активов РДЮОО (по предварительному согласованию)</w:t>
      </w:r>
    </w:p>
    <w:p w:rsidR="00665C44" w:rsidRDefault="0013604E" w:rsidP="00B63CE8">
      <w:pPr>
        <w:pStyle w:val="a4"/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460C1B">
        <w:rPr>
          <w:rFonts w:ascii="Times New Roman" w:hAnsi="Times New Roman"/>
          <w:i/>
          <w:sz w:val="24"/>
          <w:szCs w:val="24"/>
        </w:rPr>
        <w:t xml:space="preserve"> </w:t>
      </w:r>
      <w:r w:rsidR="001C3308">
        <w:rPr>
          <w:rFonts w:ascii="Times New Roman" w:hAnsi="Times New Roman"/>
          <w:i/>
          <w:sz w:val="24"/>
          <w:szCs w:val="24"/>
        </w:rPr>
        <w:t xml:space="preserve">Третий </w:t>
      </w:r>
      <w:r w:rsidRPr="00460C1B">
        <w:rPr>
          <w:rFonts w:ascii="Times New Roman" w:hAnsi="Times New Roman"/>
          <w:i/>
          <w:sz w:val="24"/>
          <w:szCs w:val="24"/>
        </w:rPr>
        <w:t>этап</w:t>
      </w:r>
      <w:r w:rsidRPr="00460C1B">
        <w:rPr>
          <w:rFonts w:ascii="Times New Roman" w:hAnsi="Times New Roman"/>
          <w:sz w:val="24"/>
          <w:szCs w:val="24"/>
        </w:rPr>
        <w:t xml:space="preserve"> –</w:t>
      </w:r>
      <w:r w:rsidR="005C7E3C" w:rsidRPr="00460C1B">
        <w:rPr>
          <w:rFonts w:ascii="Times New Roman" w:hAnsi="Times New Roman"/>
          <w:sz w:val="24"/>
          <w:szCs w:val="24"/>
        </w:rPr>
        <w:t xml:space="preserve"> публичный отчёт</w:t>
      </w:r>
      <w:r w:rsidRPr="00460C1B">
        <w:rPr>
          <w:rFonts w:ascii="Times New Roman" w:hAnsi="Times New Roman"/>
          <w:sz w:val="24"/>
          <w:szCs w:val="24"/>
        </w:rPr>
        <w:t>:</w:t>
      </w:r>
      <w:r w:rsidR="00A31A63" w:rsidRPr="00460C1B">
        <w:rPr>
          <w:rFonts w:ascii="Times New Roman" w:hAnsi="Times New Roman"/>
          <w:sz w:val="24"/>
          <w:szCs w:val="24"/>
        </w:rPr>
        <w:t xml:space="preserve"> презентация КТД</w:t>
      </w:r>
      <w:r w:rsidR="002D23A3" w:rsidRPr="00460C1B">
        <w:rPr>
          <w:rFonts w:ascii="Times New Roman" w:hAnsi="Times New Roman"/>
          <w:sz w:val="24"/>
          <w:szCs w:val="24"/>
        </w:rPr>
        <w:t>, которую активы</w:t>
      </w:r>
      <w:r w:rsidR="002F64DB">
        <w:rPr>
          <w:rFonts w:ascii="Times New Roman" w:hAnsi="Times New Roman"/>
          <w:sz w:val="24"/>
          <w:szCs w:val="24"/>
        </w:rPr>
        <w:t xml:space="preserve"> демонстрируют на осеннем Совете актива</w:t>
      </w:r>
      <w:r w:rsidR="002D23A3" w:rsidRPr="00460C1B">
        <w:rPr>
          <w:rFonts w:ascii="Times New Roman" w:hAnsi="Times New Roman"/>
          <w:sz w:val="24"/>
          <w:szCs w:val="24"/>
        </w:rPr>
        <w:t xml:space="preserve">. </w:t>
      </w:r>
      <w:r w:rsidR="00A31A63" w:rsidRPr="00460C1B">
        <w:rPr>
          <w:rFonts w:ascii="Times New Roman" w:hAnsi="Times New Roman"/>
          <w:sz w:val="24"/>
          <w:szCs w:val="24"/>
        </w:rPr>
        <w:t xml:space="preserve"> </w:t>
      </w:r>
    </w:p>
    <w:p w:rsidR="008E0508" w:rsidRDefault="008E0508" w:rsidP="00B63CE8">
      <w:pPr>
        <w:pStyle w:val="a4"/>
        <w:spacing w:after="0" w:line="240" w:lineRule="auto"/>
        <w:ind w:left="567" w:firstLine="142"/>
        <w:rPr>
          <w:rFonts w:ascii="Times New Roman" w:hAnsi="Times New Roman"/>
          <w:b/>
          <w:sz w:val="32"/>
          <w:szCs w:val="32"/>
        </w:rPr>
      </w:pPr>
    </w:p>
    <w:p w:rsidR="0013604E" w:rsidRPr="00460C1B" w:rsidRDefault="008E0508" w:rsidP="00B63CE8">
      <w:pPr>
        <w:pStyle w:val="a4"/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B63CE8" w:rsidRPr="00665C44">
        <w:rPr>
          <w:rFonts w:ascii="Times New Roman" w:hAnsi="Times New Roman"/>
          <w:b/>
          <w:sz w:val="32"/>
          <w:szCs w:val="32"/>
        </w:rPr>
        <w:t xml:space="preserve">тчёт </w:t>
      </w:r>
      <w:r w:rsidR="00665C44">
        <w:rPr>
          <w:rFonts w:ascii="Times New Roman" w:hAnsi="Times New Roman"/>
          <w:b/>
          <w:sz w:val="32"/>
          <w:szCs w:val="32"/>
        </w:rPr>
        <w:t>должен отражать</w:t>
      </w:r>
      <w:r>
        <w:rPr>
          <w:rFonts w:ascii="Times New Roman" w:hAnsi="Times New Roman"/>
          <w:b/>
          <w:sz w:val="32"/>
          <w:szCs w:val="32"/>
        </w:rPr>
        <w:t xml:space="preserve"> шесть стадий проведения КТД</w:t>
      </w:r>
      <w:r w:rsidR="00A31A63" w:rsidRPr="00665C44">
        <w:rPr>
          <w:rFonts w:ascii="Times New Roman" w:hAnsi="Times New Roman"/>
          <w:b/>
          <w:sz w:val="32"/>
          <w:szCs w:val="32"/>
        </w:rPr>
        <w:t>.</w:t>
      </w:r>
      <w:r w:rsidR="0013604E" w:rsidRPr="00460C1B">
        <w:rPr>
          <w:rFonts w:ascii="Times New Roman" w:hAnsi="Times New Roman"/>
          <w:sz w:val="24"/>
          <w:szCs w:val="24"/>
        </w:rPr>
        <w:t xml:space="preserve"> </w:t>
      </w:r>
    </w:p>
    <w:p w:rsidR="0013604E" w:rsidRPr="008E0508" w:rsidRDefault="008E0508" w:rsidP="008E05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508">
        <w:rPr>
          <w:rFonts w:ascii="Times New Roman" w:hAnsi="Times New Roman"/>
          <w:sz w:val="24"/>
          <w:szCs w:val="24"/>
        </w:rPr>
        <w:t>Предварительная работа.</w:t>
      </w:r>
    </w:p>
    <w:p w:rsidR="008E0508" w:rsidRDefault="008E0508" w:rsidP="008E05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508">
        <w:rPr>
          <w:rFonts w:ascii="Times New Roman" w:hAnsi="Times New Roman"/>
          <w:sz w:val="24"/>
          <w:szCs w:val="24"/>
        </w:rPr>
        <w:t>Коллективное планирование</w:t>
      </w:r>
    </w:p>
    <w:p w:rsidR="008E0508" w:rsidRDefault="008E0508" w:rsidP="008E05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508">
        <w:rPr>
          <w:rFonts w:ascii="Times New Roman" w:hAnsi="Times New Roman"/>
          <w:sz w:val="24"/>
          <w:szCs w:val="24"/>
        </w:rPr>
        <w:t>Коллективная подготовка дела.</w:t>
      </w:r>
    </w:p>
    <w:p w:rsidR="008E0508" w:rsidRDefault="008E0508" w:rsidP="008E05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508">
        <w:rPr>
          <w:rFonts w:ascii="Times New Roman" w:hAnsi="Times New Roman"/>
          <w:sz w:val="24"/>
          <w:szCs w:val="24"/>
        </w:rPr>
        <w:t>Проведение КТД.</w:t>
      </w:r>
    </w:p>
    <w:p w:rsidR="008E0508" w:rsidRDefault="008E0508" w:rsidP="008E05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508">
        <w:rPr>
          <w:rFonts w:ascii="Times New Roman" w:hAnsi="Times New Roman"/>
          <w:sz w:val="24"/>
          <w:szCs w:val="24"/>
        </w:rPr>
        <w:t>Коллективное подведение итогов КТД</w:t>
      </w:r>
    </w:p>
    <w:p w:rsidR="008E0508" w:rsidRPr="008E0508" w:rsidRDefault="008E0508" w:rsidP="008E05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0508">
        <w:rPr>
          <w:rFonts w:ascii="Times New Roman" w:hAnsi="Times New Roman"/>
          <w:sz w:val="24"/>
          <w:szCs w:val="24"/>
        </w:rPr>
        <w:t>Последействие (использование опыта проделанной работы).</w:t>
      </w:r>
    </w:p>
    <w:p w:rsidR="00DC4A5D" w:rsidRPr="00460C1B" w:rsidRDefault="008E0508" w:rsidP="00B63CE8">
      <w:pPr>
        <w:pStyle w:val="western"/>
        <w:spacing w:before="101" w:beforeAutospacing="0" w:after="101" w:afterAutospacing="0"/>
        <w:rPr>
          <w:b/>
          <w:bCs/>
        </w:rPr>
      </w:pPr>
      <w:r>
        <w:rPr>
          <w:b/>
          <w:bCs/>
        </w:rPr>
        <w:t xml:space="preserve">          Критерии оценки</w:t>
      </w:r>
      <w:r w:rsidR="00B63CE8" w:rsidRPr="00460C1B">
        <w:rPr>
          <w:b/>
          <w:bCs/>
        </w:rPr>
        <w:t>:</w:t>
      </w:r>
    </w:p>
    <w:p w:rsidR="004A1F95" w:rsidRPr="00C200B2" w:rsidRDefault="004A1F95" w:rsidP="004A1F95">
      <w:pPr>
        <w:pStyle w:val="a4"/>
        <w:shd w:val="clear" w:color="auto" w:fill="FFFFFF"/>
        <w:spacing w:after="0" w:line="285" w:lineRule="atLeast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C200B2">
        <w:rPr>
          <w:rFonts w:ascii="Times New Roman" w:hAnsi="Times New Roman"/>
          <w:color w:val="000000" w:themeColor="text1"/>
          <w:sz w:val="24"/>
          <w:szCs w:val="24"/>
        </w:rPr>
        <w:t>Коллективное  -</w:t>
      </w:r>
      <w:proofErr w:type="gramEnd"/>
      <w:r w:rsidRPr="00C200B2">
        <w:rPr>
          <w:rFonts w:ascii="Times New Roman" w:hAnsi="Times New Roman"/>
          <w:color w:val="000000" w:themeColor="text1"/>
          <w:sz w:val="24"/>
          <w:szCs w:val="24"/>
        </w:rPr>
        <w:t xml:space="preserve"> совместная работа взрослых и детей</w:t>
      </w:r>
    </w:p>
    <w:p w:rsidR="004A1F95" w:rsidRPr="00C200B2" w:rsidRDefault="004A1F95" w:rsidP="004A1F95">
      <w:pPr>
        <w:shd w:val="clear" w:color="auto" w:fill="FFFFFF"/>
        <w:spacing w:after="0" w:line="285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200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Творческое - нестандартное, нешаблонное, создаваемое в совместной</w:t>
      </w:r>
    </w:p>
    <w:p w:rsidR="004A1F95" w:rsidRPr="00C200B2" w:rsidRDefault="004A1F95" w:rsidP="004A1F95">
      <w:pPr>
        <w:shd w:val="clear" w:color="auto" w:fill="FFFFFF"/>
        <w:spacing w:after="0" w:line="285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200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творческой деятельности детей и взрослых</w:t>
      </w:r>
    </w:p>
    <w:p w:rsidR="004A1F95" w:rsidRPr="00C200B2" w:rsidRDefault="004A1F95" w:rsidP="004A1F95">
      <w:pPr>
        <w:shd w:val="clear" w:color="auto" w:fill="FFFFFF"/>
        <w:spacing w:after="0" w:line="285" w:lineRule="atLeast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C200B2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       </w:t>
      </w:r>
      <w:r w:rsidRPr="00C200B2">
        <w:rPr>
          <w:rFonts w:ascii="Times New Roman" w:eastAsia="Times New Roman" w:hAnsi="Times New Roman"/>
          <w:color w:val="000000" w:themeColor="text1"/>
          <w:sz w:val="24"/>
          <w:szCs w:val="24"/>
        </w:rPr>
        <w:t>Дело - занятие, действие, мероприятие как забота об улучшении жизни</w:t>
      </w:r>
      <w:r w:rsidR="008E050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У и(или)населённого пункта.</w:t>
      </w:r>
    </w:p>
    <w:p w:rsidR="004A1F95" w:rsidRPr="00460C1B" w:rsidRDefault="00460C1B" w:rsidP="004A1F95">
      <w:pPr>
        <w:pStyle w:val="western"/>
        <w:spacing w:before="101" w:beforeAutospacing="0" w:after="101" w:afterAutospacing="0"/>
        <w:rPr>
          <w:b/>
          <w:bCs/>
        </w:rPr>
      </w:pPr>
      <w:r w:rsidRPr="00460C1B">
        <w:rPr>
          <w:b/>
          <w:bCs/>
        </w:rPr>
        <w:t xml:space="preserve">            Подведение итогов, награждение:</w:t>
      </w:r>
    </w:p>
    <w:p w:rsidR="00460C1B" w:rsidRPr="00460C1B" w:rsidRDefault="00460C1B" w:rsidP="004A1F95">
      <w:pPr>
        <w:pStyle w:val="western"/>
        <w:spacing w:before="101" w:beforeAutospacing="0" w:after="101" w:afterAutospacing="0"/>
        <w:rPr>
          <w:bCs/>
        </w:rPr>
      </w:pPr>
      <w:r w:rsidRPr="00460C1B">
        <w:rPr>
          <w:bCs/>
        </w:rPr>
        <w:t xml:space="preserve">                Лучшее КТД будет объявлено и награждено </w:t>
      </w:r>
      <w:r>
        <w:rPr>
          <w:bCs/>
        </w:rPr>
        <w:t>на совете актива</w:t>
      </w:r>
      <w:r w:rsidR="002F64DB">
        <w:rPr>
          <w:bCs/>
        </w:rPr>
        <w:t xml:space="preserve"> РДЮОО «Мир нашего детства» или </w:t>
      </w:r>
      <w:r w:rsidR="00C200B2">
        <w:rPr>
          <w:bCs/>
        </w:rPr>
        <w:t>с</w:t>
      </w:r>
      <w:r>
        <w:rPr>
          <w:bCs/>
        </w:rPr>
        <w:t>лёте активов.</w:t>
      </w:r>
    </w:p>
    <w:p w:rsidR="00B63CE8" w:rsidRPr="00460C1B" w:rsidRDefault="00460C1B" w:rsidP="00B63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C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00B2">
        <w:rPr>
          <w:rFonts w:ascii="Times New Roman" w:hAnsi="Times New Roman" w:cs="Times New Roman"/>
          <w:sz w:val="24"/>
          <w:szCs w:val="24"/>
        </w:rPr>
        <w:t xml:space="preserve">Справки по </w:t>
      </w:r>
      <w:r w:rsidR="00FC4013">
        <w:rPr>
          <w:rFonts w:ascii="Times New Roman" w:hAnsi="Times New Roman" w:cs="Times New Roman"/>
          <w:sz w:val="24"/>
          <w:szCs w:val="24"/>
        </w:rPr>
        <w:t xml:space="preserve">телефону: 5-26-04 </w:t>
      </w:r>
      <w:r w:rsidR="00C2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0B2">
        <w:rPr>
          <w:rFonts w:ascii="Times New Roman" w:hAnsi="Times New Roman" w:cs="Times New Roman"/>
          <w:sz w:val="24"/>
          <w:szCs w:val="24"/>
        </w:rPr>
        <w:t>Дудик</w:t>
      </w:r>
      <w:proofErr w:type="spellEnd"/>
      <w:r w:rsidR="00C200B2">
        <w:rPr>
          <w:rFonts w:ascii="Times New Roman" w:hAnsi="Times New Roman" w:cs="Times New Roman"/>
          <w:sz w:val="24"/>
          <w:szCs w:val="24"/>
        </w:rPr>
        <w:t xml:space="preserve"> С.В.</w:t>
      </w:r>
    </w:p>
    <w:sectPr w:rsidR="00B63CE8" w:rsidRPr="00460C1B" w:rsidSect="00B63CE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A17"/>
    <w:multiLevelType w:val="hybridMultilevel"/>
    <w:tmpl w:val="56C67034"/>
    <w:lvl w:ilvl="0" w:tplc="F3188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6711853"/>
    <w:multiLevelType w:val="hybridMultilevel"/>
    <w:tmpl w:val="68CC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F5D32"/>
    <w:multiLevelType w:val="hybridMultilevel"/>
    <w:tmpl w:val="E47E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36B"/>
    <w:multiLevelType w:val="hybridMultilevel"/>
    <w:tmpl w:val="DD1E53D4"/>
    <w:lvl w:ilvl="0" w:tplc="A82AFE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3953D03"/>
    <w:multiLevelType w:val="hybridMultilevel"/>
    <w:tmpl w:val="5A54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10D75"/>
    <w:multiLevelType w:val="hybridMultilevel"/>
    <w:tmpl w:val="56C67034"/>
    <w:lvl w:ilvl="0" w:tplc="F3188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5DBF2ED9"/>
    <w:multiLevelType w:val="hybridMultilevel"/>
    <w:tmpl w:val="62FCB292"/>
    <w:lvl w:ilvl="0" w:tplc="56AEA57A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 w15:restartNumberingAfterBreak="0">
    <w:nsid w:val="69A23FD6"/>
    <w:multiLevelType w:val="hybridMultilevel"/>
    <w:tmpl w:val="F9EE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F23D45"/>
    <w:multiLevelType w:val="hybridMultilevel"/>
    <w:tmpl w:val="42F295F2"/>
    <w:lvl w:ilvl="0" w:tplc="0419000F">
      <w:start w:val="1"/>
      <w:numFmt w:val="decimal"/>
      <w:lvlText w:val="%1."/>
      <w:lvlJc w:val="left"/>
      <w:pPr>
        <w:ind w:left="233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9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04E"/>
    <w:rsid w:val="000259A8"/>
    <w:rsid w:val="00084735"/>
    <w:rsid w:val="0010654D"/>
    <w:rsid w:val="001072EC"/>
    <w:rsid w:val="0013604E"/>
    <w:rsid w:val="001C3308"/>
    <w:rsid w:val="0025656B"/>
    <w:rsid w:val="00287503"/>
    <w:rsid w:val="002D23A3"/>
    <w:rsid w:val="002F64DB"/>
    <w:rsid w:val="003A2A2B"/>
    <w:rsid w:val="003B1DE9"/>
    <w:rsid w:val="003F1A34"/>
    <w:rsid w:val="00441740"/>
    <w:rsid w:val="00446087"/>
    <w:rsid w:val="00460C1B"/>
    <w:rsid w:val="004A1F95"/>
    <w:rsid w:val="004D5517"/>
    <w:rsid w:val="004E5D41"/>
    <w:rsid w:val="00526790"/>
    <w:rsid w:val="005C7E3C"/>
    <w:rsid w:val="0061691F"/>
    <w:rsid w:val="00644B61"/>
    <w:rsid w:val="00665C44"/>
    <w:rsid w:val="006930F3"/>
    <w:rsid w:val="006B05B6"/>
    <w:rsid w:val="006B70B9"/>
    <w:rsid w:val="00731D89"/>
    <w:rsid w:val="0085064E"/>
    <w:rsid w:val="008E0508"/>
    <w:rsid w:val="009A47C0"/>
    <w:rsid w:val="00A31A63"/>
    <w:rsid w:val="00A40388"/>
    <w:rsid w:val="00AE075B"/>
    <w:rsid w:val="00B63CE8"/>
    <w:rsid w:val="00B772B3"/>
    <w:rsid w:val="00C200B2"/>
    <w:rsid w:val="00DC4A5D"/>
    <w:rsid w:val="00EB69A9"/>
    <w:rsid w:val="00EC01B8"/>
    <w:rsid w:val="00EE0500"/>
    <w:rsid w:val="00EE1ACF"/>
    <w:rsid w:val="00EE248B"/>
    <w:rsid w:val="00F339E6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948B-9FE3-43B4-8853-279D11F4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2B"/>
  </w:style>
  <w:style w:type="paragraph" w:styleId="1">
    <w:name w:val="heading 1"/>
    <w:basedOn w:val="a"/>
    <w:next w:val="a"/>
    <w:link w:val="10"/>
    <w:uiPriority w:val="99"/>
    <w:qFormat/>
    <w:rsid w:val="0013604E"/>
    <w:pPr>
      <w:keepNext/>
      <w:autoSpaceDE w:val="0"/>
      <w:autoSpaceDN w:val="0"/>
      <w:adjustRightInd w:val="0"/>
      <w:spacing w:after="0" w:line="240" w:lineRule="auto"/>
      <w:ind w:firstLine="28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604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13604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3604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B6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44B9-05B8-4D0A-BED9-A6FA79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МихалычЪ</cp:lastModifiedBy>
  <cp:revision>31</cp:revision>
  <cp:lastPrinted>2017-10-02T06:44:00Z</cp:lastPrinted>
  <dcterms:created xsi:type="dcterms:W3CDTF">2014-10-06T10:42:00Z</dcterms:created>
  <dcterms:modified xsi:type="dcterms:W3CDTF">2018-11-06T15:39:00Z</dcterms:modified>
</cp:coreProperties>
</file>